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87E9" w14:textId="7F10DA82" w:rsidR="00F50DAA" w:rsidRPr="00AC2EF5" w:rsidRDefault="00030168" w:rsidP="00B836AD">
      <w:pPr>
        <w:spacing w:after="120"/>
        <w:jc w:val="center"/>
        <w:rPr>
          <w:b/>
          <w:i/>
          <w:sz w:val="20"/>
          <w:szCs w:val="20"/>
        </w:rPr>
      </w:pPr>
      <w:r w:rsidRPr="00B836AD">
        <w:rPr>
          <w:b/>
          <w:sz w:val="32"/>
          <w:szCs w:val="32"/>
        </w:rPr>
        <w:t xml:space="preserve">Příklad souhrnné </w:t>
      </w:r>
      <w:r w:rsidR="00F50DAA" w:rsidRPr="00B836AD">
        <w:rPr>
          <w:b/>
          <w:sz w:val="32"/>
          <w:szCs w:val="32"/>
        </w:rPr>
        <w:t>zprávy auditora</w:t>
      </w:r>
      <w:r w:rsidR="00B836AD">
        <w:rPr>
          <w:b/>
          <w:sz w:val="32"/>
          <w:szCs w:val="32"/>
        </w:rPr>
        <w:br/>
      </w:r>
    </w:p>
    <w:p w14:paraId="5533AC6F" w14:textId="5800E47F" w:rsidR="000C36F1" w:rsidRPr="00AC2EF5" w:rsidRDefault="00C77145" w:rsidP="00F50DAA">
      <w:pPr>
        <w:rPr>
          <w:i/>
          <w:sz w:val="20"/>
          <w:szCs w:val="20"/>
          <w:u w:val="single"/>
        </w:rPr>
      </w:pPr>
      <w:r w:rsidRPr="00AC2EF5">
        <w:rPr>
          <w:i/>
          <w:sz w:val="20"/>
          <w:szCs w:val="20"/>
          <w:u w:val="single"/>
        </w:rPr>
        <w:t>Poznámka k aktualizaci</w:t>
      </w:r>
      <w:r w:rsidR="000C36F1" w:rsidRPr="00AC2EF5">
        <w:rPr>
          <w:i/>
          <w:sz w:val="20"/>
          <w:szCs w:val="20"/>
          <w:u w:val="single"/>
        </w:rPr>
        <w:t xml:space="preserve"> tohoto dokumentu:</w:t>
      </w:r>
    </w:p>
    <w:p w14:paraId="7C884703" w14:textId="089190AB" w:rsidR="00B836AD" w:rsidRPr="00AC2EF5" w:rsidRDefault="00980AB4" w:rsidP="00B836AD">
      <w:pPr>
        <w:jc w:val="both"/>
        <w:rPr>
          <w:rFonts w:cs="Calibri"/>
          <w:i/>
          <w:iCs/>
          <w:sz w:val="20"/>
          <w:szCs w:val="20"/>
        </w:rPr>
      </w:pPr>
      <w:r w:rsidRPr="00AC2EF5">
        <w:rPr>
          <w:rFonts w:cs="Calibri"/>
          <w:i/>
          <w:iCs/>
          <w:sz w:val="20"/>
          <w:szCs w:val="20"/>
        </w:rPr>
        <w:t>leden 2024</w:t>
      </w:r>
      <w:r w:rsidR="00B836AD" w:rsidRPr="00AC2EF5">
        <w:rPr>
          <w:rFonts w:cs="Calibri"/>
          <w:i/>
          <w:iCs/>
          <w:sz w:val="20"/>
          <w:szCs w:val="20"/>
        </w:rPr>
        <w:t xml:space="preserve"> – upravena textace prvního odstavce zprávy auditora v souladu se změnami v příkladech zprávy auditora uvedených v ISA 700, které byly publikovány v říjnu 2023 v rámci IFAC </w:t>
      </w:r>
      <w:hyperlink r:id="rId8" w:history="1">
        <w:r w:rsidR="00B836AD" w:rsidRPr="00AC2EF5">
          <w:rPr>
            <w:rFonts w:cs="Calibri"/>
            <w:i/>
            <w:iCs/>
            <w:sz w:val="20"/>
            <w:szCs w:val="20"/>
          </w:rPr>
          <w:t>Handbook of International Quality Management, Auditing, Review, Other Assurance and Related Services Pronouncements, 2022 Edition</w:t>
        </w:r>
      </w:hyperlink>
      <w:r w:rsidR="00B836AD" w:rsidRPr="00AC2EF5">
        <w:rPr>
          <w:rFonts w:cs="Calibri"/>
          <w:i/>
          <w:iCs/>
          <w:sz w:val="20"/>
          <w:szCs w:val="20"/>
        </w:rPr>
        <w:t>.</w:t>
      </w:r>
    </w:p>
    <w:p w14:paraId="56CBF4E9" w14:textId="77777777" w:rsidR="00CB141B" w:rsidRPr="00AC2EF5" w:rsidRDefault="00CB141B" w:rsidP="00980AB4">
      <w:pPr>
        <w:shd w:val="clear" w:color="auto" w:fill="FFFFFF"/>
        <w:adjustRightInd w:val="0"/>
        <w:jc w:val="both"/>
        <w:rPr>
          <w:rFonts w:cs="Calibri"/>
          <w:i/>
          <w:iCs/>
          <w:color w:val="000000"/>
          <w:sz w:val="20"/>
          <w:szCs w:val="20"/>
        </w:rPr>
      </w:pPr>
      <w:r w:rsidRPr="00AC2EF5">
        <w:rPr>
          <w:rFonts w:cs="Calibri"/>
          <w:i/>
          <w:iCs/>
          <w:color w:val="000000"/>
          <w:sz w:val="20"/>
          <w:szCs w:val="20"/>
        </w:rPr>
        <w:t xml:space="preserve">1. 7. 2019 – upraven text a odkaz u informace o osobách zodpovědných za dohled nad procesem účetního výkaznictví v případech, kdy je ve společnosti ustaven výbor pro audit. </w:t>
      </w:r>
    </w:p>
    <w:p w14:paraId="5FB4F19C" w14:textId="280BC1FA" w:rsidR="00B24008" w:rsidRPr="00AC2EF5" w:rsidRDefault="00B24008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20"/>
          <w:szCs w:val="20"/>
        </w:rPr>
      </w:pPr>
      <w:r w:rsidRPr="00AC2EF5">
        <w:rPr>
          <w:rFonts w:cs="Calibri"/>
          <w:i/>
          <w:iCs/>
          <w:color w:val="000000"/>
          <w:sz w:val="20"/>
          <w:szCs w:val="20"/>
        </w:rPr>
        <w:t>20. 11. 2018 - schváleno Sněmem (bez aktualizace oproti předchozí verzi)</w:t>
      </w:r>
    </w:p>
    <w:p w14:paraId="128433DF" w14:textId="3A653722" w:rsidR="000C36F1" w:rsidRPr="00AC2EF5" w:rsidRDefault="000C36F1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20"/>
          <w:szCs w:val="20"/>
        </w:rPr>
      </w:pPr>
      <w:r w:rsidRPr="00AC2EF5">
        <w:rPr>
          <w:rFonts w:cs="Calibri"/>
          <w:i/>
          <w:iCs/>
          <w:color w:val="000000"/>
          <w:sz w:val="20"/>
          <w:szCs w:val="20"/>
        </w:rPr>
        <w:t>29. 5. 2017</w:t>
      </w:r>
      <w:r w:rsidR="00C63492" w:rsidRPr="00AC2EF5">
        <w:rPr>
          <w:rFonts w:cs="Calibri"/>
          <w:i/>
          <w:iCs/>
          <w:color w:val="000000"/>
          <w:sz w:val="20"/>
          <w:szCs w:val="20"/>
        </w:rPr>
        <w:t xml:space="preserve"> - </w:t>
      </w:r>
      <w:r w:rsidRPr="00AC2EF5">
        <w:rPr>
          <w:rFonts w:cs="Calibri"/>
          <w:i/>
          <w:iCs/>
          <w:color w:val="000000"/>
          <w:sz w:val="20"/>
          <w:szCs w:val="20"/>
        </w:rPr>
        <w:t>byl upraven odstavec „Poskytování neuditorských služeb“</w:t>
      </w:r>
      <w:r w:rsidR="00F57C67" w:rsidRPr="00AC2EF5">
        <w:rPr>
          <w:rFonts w:cs="Calibri"/>
          <w:i/>
          <w:iCs/>
          <w:color w:val="000000"/>
          <w:sz w:val="20"/>
          <w:szCs w:val="20"/>
        </w:rPr>
        <w:t>.</w:t>
      </w:r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58F" w14:paraId="3D6DB2C7" w14:textId="77777777" w:rsidTr="004E758F">
        <w:tc>
          <w:tcPr>
            <w:tcW w:w="9212" w:type="dxa"/>
          </w:tcPr>
          <w:p w14:paraId="5052F3C9" w14:textId="03DCD831" w:rsidR="004E758F" w:rsidRDefault="004E758F" w:rsidP="00B978B0">
            <w:pPr>
              <w:jc w:val="both"/>
            </w:pPr>
            <w:r>
              <w:t>Níže uvedený vzor je kombinací vzorů uvedených v aplikační doložce k ISA 700 a 720, které byly přijaty sněmem Komory auditorů ČR dne 21. 11. 2016. Tento vzor obecně zahrnuje všechny náležitosti, které zpráva auditora musí obsahovat včetně případů auditu subjektů veřejného zájmu</w:t>
            </w:r>
            <w:r w:rsidR="00755CB2">
              <w:t xml:space="preserve"> </w:t>
            </w:r>
            <w:r w:rsidR="00393766">
              <w:t>podle</w:t>
            </w:r>
            <w:r w:rsidR="00755CB2">
              <w:t xml:space="preserve"> právní</w:t>
            </w:r>
            <w:r w:rsidR="00AC2EF5">
              <w:t xml:space="preserve">ch </w:t>
            </w:r>
            <w:r w:rsidR="00755CB2">
              <w:t>předpis</w:t>
            </w:r>
            <w:r w:rsidR="00393766">
              <w:t>ů</w:t>
            </w:r>
            <w:r w:rsidR="00755CB2">
              <w:t xml:space="preserve"> EU</w:t>
            </w:r>
            <w:r>
              <w:t>.</w:t>
            </w:r>
          </w:p>
          <w:p w14:paraId="195F4854" w14:textId="77777777" w:rsidR="004E758F" w:rsidRDefault="004E758F" w:rsidP="00B978B0">
            <w:pPr>
              <w:jc w:val="both"/>
            </w:pPr>
          </w:p>
          <w:p w14:paraId="77667DFA" w14:textId="77777777" w:rsidR="004E758F" w:rsidRDefault="004E758F" w:rsidP="00B978B0">
            <w:pPr>
              <w:jc w:val="both"/>
            </w:pPr>
            <w:r>
              <w:t xml:space="preserve"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ISA 700 a 720). Stručné informace k využitelnosti jednotlivých částí vzoru v konkrétních případech jsou uvedeny v poznámkách pod čarou. </w:t>
            </w:r>
          </w:p>
          <w:p w14:paraId="31FBDA41" w14:textId="77777777" w:rsidR="004E758F" w:rsidRPr="00773C2D" w:rsidRDefault="004E758F" w:rsidP="00B978B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14:paraId="25F0C1F6" w14:textId="22C16393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subjektem veřejného zájmu</w:t>
            </w:r>
            <w:r w:rsidR="00393766">
              <w:rPr>
                <w:rFonts w:cs="Times New Roman"/>
                <w:b w:val="0"/>
                <w:sz w:val="24"/>
                <w:szCs w:val="24"/>
              </w:rPr>
              <w:t xml:space="preserve"> podle právních předpisů EU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04DC5BF" w14:textId="77777777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ISA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41078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7042CD" w14:textId="77777777" w:rsidR="004E758F" w:rsidRDefault="004E758F" w:rsidP="00F50DAA"/>
    <w:p w14:paraId="51BF8964" w14:textId="449BAC74" w:rsidR="00B836AD" w:rsidRDefault="00B836AD">
      <w:pPr>
        <w:rPr>
          <w:color w:val="FF0000"/>
        </w:rPr>
      </w:pPr>
      <w:r>
        <w:rPr>
          <w:color w:val="FF0000"/>
        </w:rPr>
        <w:br w:type="page"/>
      </w:r>
    </w:p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lastRenderedPageBreak/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773C2D">
        <w:rPr>
          <w:b/>
          <w:sz w:val="26"/>
          <w:szCs w:val="26"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1100F08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</w:t>
      </w:r>
      <w:r w:rsidR="00B978B0">
        <w:t xml:space="preserve"> </w:t>
      </w:r>
      <w:bookmarkStart w:id="0" w:name="_Hlk154653431"/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bookmarkEnd w:id="0"/>
      <w:r w:rsidRPr="00773C2D">
        <w:t xml:space="preserve">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318A823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Alternativní znění výše uvedených dvou odstavců pro případy sestavení účetní závěrky dle </w:t>
      </w:r>
      <w:r w:rsidR="00B836AD">
        <w:rPr>
          <w:b/>
          <w:i/>
        </w:rPr>
        <w:t xml:space="preserve">účetních standardů </w:t>
      </w:r>
      <w:r>
        <w:rPr>
          <w:b/>
          <w:i/>
        </w:rPr>
        <w:t>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5CB98F12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B978B0">
        <w:t xml:space="preserve">účetních standardů IFRS </w:t>
      </w:r>
      <w:r w:rsidRPr="00773C2D">
        <w:t>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>,</w:t>
      </w:r>
      <w:r w:rsidR="00B978B0">
        <w:t xml:space="preserve"> </w:t>
      </w:r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r w:rsidRPr="00773C2D">
        <w:t xml:space="preserve">. Údaje o Společnosti jsou uvedeny v bodě X přílohy </w:t>
      </w:r>
      <w:r w:rsidRPr="003564D3">
        <w:t>této účetní závěrky.</w:t>
      </w:r>
      <w:r w:rsidR="00464E7C">
        <w:t xml:space="preserve"> 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55B29E53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B978B0">
        <w:t xml:space="preserve"> účetními standardy IFRS </w:t>
      </w:r>
      <w:r w:rsidRPr="00773C2D">
        <w:t>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77777777" w:rsidR="00542236" w:rsidRPr="00773C2D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 xml:space="preserve">. Naše odpovědnost stanovená těmito předpisy je podrobněji popsána v oddílu Odpovědnost auditora za audit účetní závěrky. V souladu se zákonem o auditorech a Etickým kodexem přijatým Komorou auditorů České republiky jsme na </w:t>
      </w:r>
      <w:r w:rsidR="007C575A" w:rsidRPr="00773C2D">
        <w:t>Společnost</w:t>
      </w:r>
      <w:r w:rsidRPr="00773C2D">
        <w:t xml:space="preserve">i nezávislí a splnili jsme i další etické povinnosti vyplývající z uvedených předpisů. </w:t>
      </w:r>
      <w:r w:rsidR="007675E0" w:rsidRPr="00773C2D">
        <w:t>Domníváme se</w:t>
      </w:r>
      <w:r w:rsidRPr="00773C2D">
        <w:t>, že důkazní informace, které jsme shromáždili, poskytují dostatečný a vhodný základ pro vyjádření našeho výroku.</w:t>
      </w:r>
    </w:p>
    <w:p w14:paraId="05AF4E19" w14:textId="77777777" w:rsidR="003315CC" w:rsidRPr="00773C2D" w:rsidRDefault="003315CC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63A081B9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Pr="006E7EFA">
        <w:t xml:space="preserve"> 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7777777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Pr="00D735BD">
        <w:t xml:space="preserve"> 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 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77777777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3CFD01E1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7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8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20AE58DF" w:rsidR="00542236" w:rsidRDefault="003F7915" w:rsidP="00542236">
      <w:pPr>
        <w:jc w:val="both"/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5B94350F" w14:textId="5FC45651" w:rsidR="00F91857" w:rsidRDefault="00F91857" w:rsidP="00542236">
      <w:pPr>
        <w:jc w:val="both"/>
        <w:rPr>
          <w:i/>
        </w:rPr>
      </w:pPr>
    </w:p>
    <w:p w14:paraId="784A26C4" w14:textId="76C18ABC" w:rsidR="00F91857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Alternativní znění výše uvedeného odstavce pro případy sestavení účetní závěrky dle účetních standardů IFRS (EU):</w:t>
      </w:r>
    </w:p>
    <w:p w14:paraId="79F43864" w14:textId="1EA99820" w:rsidR="00F91857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14:paraId="4FBE344C" w14:textId="2C2E96C2" w:rsidR="00F91857" w:rsidRPr="00773C2D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E0DF4">
        <w:t>Představenstvo Společnosti odpovídá za sestavení účetní závěrky podávající věrný a poctivý obraz</w:t>
      </w:r>
      <w:r w:rsidRPr="008E0DF4" w:rsidDel="0094125E">
        <w:t xml:space="preserve"> </w:t>
      </w:r>
      <w:r w:rsidRPr="008E0DF4">
        <w:t>v souladu</w:t>
      </w:r>
      <w:r w:rsidRPr="00773C2D">
        <w:t xml:space="preserve"> s</w:t>
      </w:r>
      <w:r>
        <w:t xml:space="preserve"> účetními standardy IFRS </w:t>
      </w:r>
      <w:r w:rsidRPr="00773C2D">
        <w:t>ve znění přijatém Evropskou unií</w:t>
      </w:r>
      <w:r w:rsidRPr="008E0DF4">
        <w:t>, a za takový vnitřní kontrolní systém, který považuje za nezbytný pro sestavení účetní závěrky tak, aby neobsahovala významné (materiální) nesprávnosti způsobené podvodem nebo chybou.</w:t>
      </w:r>
    </w:p>
    <w:p w14:paraId="0A30416A" w14:textId="77777777" w:rsidR="00F91857" w:rsidRPr="00773C2D" w:rsidRDefault="00F91857" w:rsidP="00542236">
      <w:pPr>
        <w:jc w:val="both"/>
        <w:rPr>
          <w:i/>
        </w:rPr>
      </w:pP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2EB41949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</w:t>
      </w:r>
      <w:r w:rsidR="00C63492">
        <w:t>ve spolupráci s</w:t>
      </w:r>
      <w:r w:rsidR="00193970" w:rsidRPr="00773C2D">
        <w:t xml:space="preserve"> výbor</w:t>
      </w:r>
      <w:r w:rsidR="00C63492">
        <w:t>em</w:t>
      </w:r>
      <w:r w:rsidR="00193970" w:rsidRPr="00773C2D">
        <w:t xml:space="preserve"> pro audit</w:t>
      </w:r>
      <w:r w:rsidRPr="00773C2D">
        <w:t>.</w:t>
      </w:r>
      <w:r w:rsidR="004E758F">
        <w:rPr>
          <w:rStyle w:val="Znakapoznpodarou"/>
        </w:rPr>
        <w:footnoteReference w:id="9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</w:t>
      </w:r>
      <w:r w:rsidRPr="00773C2D">
        <w:lastRenderedPageBreak/>
        <w:t>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>i relevantním pro audit v takovém rozsahu, abychom mohli navrhnout auditorské postupy vhodné s ohledem na dané okolnosti, nikoli abychom mohli vyjádřit názor na účinnost jejího vnitřního kontrolního systému.</w:t>
      </w:r>
    </w:p>
    <w:p w14:paraId="1DE0C428" w14:textId="513DE43D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 vhodnost použitých účetních</w:t>
      </w:r>
      <w:r w:rsidR="00B978B0">
        <w:t xml:space="preserve"> metod</w:t>
      </w:r>
      <w:r w:rsidRPr="00773C2D">
        <w:t xml:space="preserve">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1AD01015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B739B0">
        <w:rPr>
          <w:b/>
          <w:i/>
        </w:rPr>
        <w:t>Al</w:t>
      </w:r>
      <w:r w:rsidR="00B978B0">
        <w:rPr>
          <w:b/>
          <w:i/>
        </w:rPr>
        <w:t>t</w:t>
      </w:r>
      <w:r w:rsidRPr="00442C99">
        <w:rPr>
          <w:b/>
          <w:i/>
        </w:rPr>
        <w:t xml:space="preserve">ernativní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 xml:space="preserve">závěrky dle </w:t>
      </w:r>
      <w:r w:rsidR="00B978B0">
        <w:rPr>
          <w:b/>
          <w:i/>
        </w:rPr>
        <w:t xml:space="preserve">účetních standardů </w:t>
      </w:r>
      <w:r w:rsidRPr="00442C99">
        <w:rPr>
          <w:b/>
          <w:i/>
        </w:rPr>
        <w:t>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</w:t>
      </w:r>
      <w:r w:rsidRPr="00773C2D">
        <w:lastRenderedPageBreak/>
        <w:t>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1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3"/>
      </w:r>
    </w:p>
    <w:p w14:paraId="286EEC8B" w14:textId="77777777" w:rsidR="00542236" w:rsidRDefault="00542236" w:rsidP="00495730">
      <w:pPr>
        <w:jc w:val="both"/>
      </w:pPr>
    </w:p>
    <w:p w14:paraId="327850A2" w14:textId="77777777" w:rsidR="00495730" w:rsidRPr="00773C2D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773C2D">
        <w:rPr>
          <w:rFonts w:cs="Times New Roman"/>
          <w:sz w:val="26"/>
          <w:szCs w:val="26"/>
        </w:rPr>
        <w:t>Zpráva o jiných požadavcích stanovených právními předpisy</w:t>
      </w:r>
      <w:r w:rsidR="00AF0988">
        <w:rPr>
          <w:rStyle w:val="Znakapoznpodarou"/>
          <w:rFonts w:cs="Times New Roman"/>
          <w:sz w:val="26"/>
          <w:szCs w:val="26"/>
        </w:rPr>
        <w:footnoteReference w:id="14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5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24CB4464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bookmarkStart w:id="1" w:name="_GoBack"/>
      <w:bookmarkEnd w:id="1"/>
      <w:r>
        <w:rPr>
          <w:rFonts w:ascii="StempelGaramondLTPro-Roman" w:hAnsi="StempelGaramondLTPro-Roman" w:cs="StempelGaramondLTPro-Roman"/>
        </w:rPr>
        <w:t xml:space="preserve">   </w:t>
      </w:r>
      <w:r w:rsidR="00AC2EF5">
        <w:rPr>
          <w:rFonts w:ascii="StempelGaramondLTPro-Roman" w:hAnsi="StempelGaramondLTPro-Roman" w:cs="StempelGaramondLTPro-Roman"/>
        </w:rPr>
        <w:t xml:space="preserve">  (</w:t>
      </w:r>
      <w:r w:rsidRPr="00757A8A">
        <w:rPr>
          <w:rFonts w:ascii="StempelGaramondLTPro-Roman" w:hAnsi="StempelGaramondLTPro-Roman" w:cs="StempelGaramondLTPro-Roman"/>
        </w:rPr>
        <w:t>specifikujte)</w:t>
      </w: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B978B0">
            <w:pPr>
              <w:widowControl w:val="0"/>
              <w:autoSpaceDE w:val="0"/>
              <w:autoSpaceDN w:val="0"/>
              <w:adjustRightInd w:val="0"/>
            </w:pPr>
            <w:r w:rsidRPr="00773C2D">
              <w:lastRenderedPageBreak/>
              <w:t>[Jména statutárních auditorů, kteří byli auditorskou společností určeni jako odpovědní za provedení auditu jménem auditorské společnosti včetně jejich označení</w:t>
            </w:r>
            <w:r w:rsidR="00997A5A" w:rsidRPr="00773C2D">
              <w:rPr>
                <w:rStyle w:val="Znakapoznpodarou"/>
              </w:rPr>
              <w:footnoteReference w:id="16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C27C" w14:textId="77777777" w:rsidR="006259DE" w:rsidRDefault="006259DE">
      <w:r>
        <w:separator/>
      </w:r>
    </w:p>
  </w:endnote>
  <w:endnote w:type="continuationSeparator" w:id="0">
    <w:p w14:paraId="32E054EA" w14:textId="77777777" w:rsidR="006259DE" w:rsidRDefault="0062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A0A5" w14:textId="77777777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425A8B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BA89" w14:textId="77777777" w:rsidR="006259DE" w:rsidRDefault="006259DE">
      <w:r>
        <w:separator/>
      </w:r>
    </w:p>
  </w:footnote>
  <w:footnote w:type="continuationSeparator" w:id="0">
    <w:p w14:paraId="62D90469" w14:textId="77777777" w:rsidR="006259DE" w:rsidRDefault="006259DE">
      <w:r>
        <w:continuationSeparator/>
      </w:r>
    </w:p>
  </w:footnote>
  <w:footnote w:id="1">
    <w:p w14:paraId="19E9FB1B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Uvede se pouze, pokud účetní jednotka tyto přehledy sestavuje.</w:t>
      </w:r>
    </w:p>
  </w:footnote>
  <w:footnote w:id="3">
    <w:p w14:paraId="488F1810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Pr="00B978B0" w:rsidRDefault="009D6E46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314B28" w:rsidRPr="00B978B0">
        <w:rPr>
          <w:sz w:val="18"/>
          <w:szCs w:val="18"/>
        </w:rPr>
        <w:t>Odkaz na n</w:t>
      </w:r>
      <w:r w:rsidRPr="00B978B0">
        <w:rPr>
          <w:sz w:val="18"/>
          <w:szCs w:val="18"/>
        </w:rPr>
        <w:t xml:space="preserve">ařízení bude uveden pouze v případě </w:t>
      </w:r>
      <w:r w:rsidR="00F82508" w:rsidRPr="00B978B0">
        <w:rPr>
          <w:sz w:val="18"/>
          <w:szCs w:val="18"/>
        </w:rPr>
        <w:t xml:space="preserve">povinného </w:t>
      </w:r>
      <w:r w:rsidRPr="00B978B0">
        <w:rPr>
          <w:sz w:val="18"/>
          <w:szCs w:val="18"/>
        </w:rPr>
        <w:t xml:space="preserve">auditu </w:t>
      </w:r>
      <w:r w:rsidR="008561DB" w:rsidRPr="00B978B0">
        <w:rPr>
          <w:sz w:val="18"/>
          <w:szCs w:val="18"/>
        </w:rPr>
        <w:t>účetní</w:t>
      </w:r>
      <w:r w:rsidR="00DC0B44" w:rsidRPr="00B978B0">
        <w:rPr>
          <w:sz w:val="18"/>
          <w:szCs w:val="18"/>
        </w:rPr>
        <w:t>ch závěrek</w:t>
      </w:r>
      <w:r w:rsidR="008561DB" w:rsidRPr="00B978B0">
        <w:rPr>
          <w:sz w:val="18"/>
          <w:szCs w:val="18"/>
        </w:rPr>
        <w:t xml:space="preserve"> </w:t>
      </w:r>
      <w:r w:rsidRPr="00B978B0">
        <w:rPr>
          <w:sz w:val="18"/>
          <w:szCs w:val="18"/>
        </w:rPr>
        <w:t>subjekt</w:t>
      </w:r>
      <w:r w:rsidR="00DC0B44" w:rsidRPr="00B978B0">
        <w:rPr>
          <w:sz w:val="18"/>
          <w:szCs w:val="18"/>
        </w:rPr>
        <w:t>ů</w:t>
      </w:r>
      <w:r w:rsidRPr="00B978B0">
        <w:rPr>
          <w:sz w:val="18"/>
          <w:szCs w:val="18"/>
        </w:rPr>
        <w:t xml:space="preserve"> veřejného zájmu</w:t>
      </w:r>
      <w:r w:rsidR="00DC0B44" w:rsidRPr="00B978B0">
        <w:rPr>
          <w:sz w:val="18"/>
          <w:szCs w:val="18"/>
        </w:rPr>
        <w:t xml:space="preserve"> sestavených</w:t>
      </w:r>
      <w:r w:rsidR="008561DB" w:rsidRPr="00B978B0">
        <w:rPr>
          <w:sz w:val="18"/>
          <w:szCs w:val="18"/>
        </w:rPr>
        <w:t xml:space="preserve"> za období počínající 17. 6. 2016 nebo po tomto datu</w:t>
      </w:r>
      <w:r w:rsidRPr="00B978B0">
        <w:rPr>
          <w:sz w:val="18"/>
          <w:szCs w:val="18"/>
        </w:rPr>
        <w:t>.</w:t>
      </w:r>
    </w:p>
  </w:footnote>
  <w:footnote w:id="5">
    <w:p w14:paraId="376C3B3B" w14:textId="77777777" w:rsidR="000552F8" w:rsidRDefault="000552F8" w:rsidP="00B978B0">
      <w:pPr>
        <w:pStyle w:val="Textpoznpodarou"/>
        <w:jc w:val="both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584912" w:rsidRPr="00B978B0">
        <w:rPr>
          <w:sz w:val="18"/>
          <w:szCs w:val="18"/>
        </w:rPr>
        <w:t>Tento odstavec se uvádí pouze v případě povinného auditu účetních závěrek subjektů veřejného zájmu</w:t>
      </w:r>
      <w:r w:rsidR="00F82508" w:rsidRPr="00B978B0">
        <w:rPr>
          <w:sz w:val="18"/>
          <w:szCs w:val="18"/>
        </w:rPr>
        <w:t xml:space="preserve"> sestavených za období počínající 17. 6. 2016 nebo po tomto datu</w:t>
      </w:r>
      <w:r w:rsidR="00584912" w:rsidRPr="00B978B0">
        <w:rPr>
          <w:sz w:val="18"/>
          <w:szCs w:val="18"/>
        </w:rPr>
        <w:t xml:space="preserve"> a auditu účetních závěrek kotovaných společností (viz aplikační doložka k ISA 700)</w:t>
      </w:r>
      <w:r w:rsidRPr="00B978B0">
        <w:rPr>
          <w:sz w:val="18"/>
          <w:szCs w:val="18"/>
        </w:rPr>
        <w:t xml:space="preserve">, nebo pokud se tak </w:t>
      </w:r>
      <w:r w:rsidR="00584912" w:rsidRPr="00B978B0">
        <w:rPr>
          <w:sz w:val="18"/>
          <w:szCs w:val="18"/>
        </w:rPr>
        <w:t xml:space="preserve">auditor </w:t>
      </w:r>
      <w:r w:rsidRPr="00B978B0">
        <w:rPr>
          <w:sz w:val="18"/>
          <w:szCs w:val="18"/>
        </w:rPr>
        <w:t>dobrovolně rozhodne.</w:t>
      </w:r>
    </w:p>
  </w:footnote>
  <w:footnote w:id="6">
    <w:p w14:paraId="4E290EAA" w14:textId="77777777" w:rsidR="009D6E46" w:rsidRPr="00B978B0" w:rsidRDefault="009D6E46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Tento oddíl zprávy se uvádí pouze v případech, kdy tak vyžaduje ISA 720 ve znění související aplikační doložky.</w:t>
      </w:r>
    </w:p>
  </w:footnote>
  <w:footnote w:id="7">
    <w:p w14:paraId="18246D7F" w14:textId="77777777" w:rsidR="000C0F6C" w:rsidRPr="00B978B0" w:rsidRDefault="000C0F6C" w:rsidP="000C0F6C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Zde a následně je třeba uvést název příslušného statutárního orgánu</w:t>
      </w:r>
      <w:r w:rsidR="004E758F" w:rsidRPr="00B978B0">
        <w:rPr>
          <w:sz w:val="18"/>
          <w:szCs w:val="18"/>
        </w:rPr>
        <w:t>, případně dalších orgánů odpovědných za sestavení účetní závěrky</w:t>
      </w:r>
      <w:r w:rsidR="00935ACB" w:rsidRPr="00B978B0">
        <w:rPr>
          <w:sz w:val="18"/>
          <w:szCs w:val="18"/>
        </w:rPr>
        <w:t xml:space="preserve"> (pokud existují)</w:t>
      </w:r>
      <w:r w:rsidRPr="00B978B0">
        <w:rPr>
          <w:sz w:val="18"/>
          <w:szCs w:val="18"/>
        </w:rPr>
        <w:t>.</w:t>
      </w:r>
      <w:r w:rsidR="00314B28" w:rsidRPr="00B978B0">
        <w:rPr>
          <w:sz w:val="18"/>
          <w:szCs w:val="18"/>
        </w:rPr>
        <w:t xml:space="preserve"> </w:t>
      </w:r>
    </w:p>
  </w:footnote>
  <w:footnote w:id="8">
    <w:p w14:paraId="48895D87" w14:textId="77777777" w:rsidR="000C0F6C" w:rsidRDefault="000C0F6C" w:rsidP="000C0F6C">
      <w:pPr>
        <w:pStyle w:val="Textpoznpodarou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4E758F" w:rsidRPr="00B978B0">
        <w:rPr>
          <w:sz w:val="18"/>
          <w:szCs w:val="18"/>
        </w:rPr>
        <w:t>Dozorčí rada a výbor pro audit jsou orgány, které odpovídají za dohled nad procesem účetního výkaznictví. Názvy těchto orgánů (orgánu) je třeba přizpůsobit okolnostem či je vynechat, pokud ne</w:t>
      </w:r>
      <w:r w:rsidRPr="00B978B0">
        <w:rPr>
          <w:sz w:val="18"/>
          <w:szCs w:val="18"/>
        </w:rPr>
        <w:t>existují.</w:t>
      </w:r>
    </w:p>
  </w:footnote>
  <w:footnote w:id="9">
    <w:p w14:paraId="40AF1F97" w14:textId="77777777" w:rsidR="00C63492" w:rsidRPr="00B836AD" w:rsidRDefault="004E758F" w:rsidP="00C63492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xtace viz předchozí poznámka. Tento odstavec se vynechává, pokud takové orgány (orgán) neexistují.</w:t>
      </w:r>
      <w:r w:rsidR="00C63492" w:rsidRPr="00B836A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58D5ED51" w14:textId="4E3ACBF4" w:rsidR="004E758F" w:rsidRDefault="004E758F">
      <w:pPr>
        <w:pStyle w:val="Textpoznpodarou"/>
      </w:pPr>
    </w:p>
  </w:footnote>
  <w:footnote w:id="10">
    <w:p w14:paraId="21FE1E22" w14:textId="641B33A6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1">
    <w:p w14:paraId="2CD6D2CC" w14:textId="77777777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 povinného auditu účetních závěrek subjektů veřejného zá</w:t>
      </w:r>
      <w:r w:rsidR="000D66CB" w:rsidRPr="00B836AD">
        <w:rPr>
          <w:sz w:val="18"/>
          <w:szCs w:val="18"/>
        </w:rPr>
        <w:t>jmu</w:t>
      </w:r>
      <w:r w:rsidR="00F82508" w:rsidRPr="00B836AD">
        <w:rPr>
          <w:sz w:val="18"/>
          <w:szCs w:val="18"/>
        </w:rPr>
        <w:t xml:space="preserve"> sestavených za období počínající 17. 6. 2016 nebo po tomto datu</w:t>
      </w:r>
      <w:r w:rsidR="000D66CB" w:rsidRPr="00B836AD">
        <w:rPr>
          <w:sz w:val="18"/>
          <w:szCs w:val="18"/>
        </w:rPr>
        <w:t xml:space="preserve"> a auditu účetních závěrek ko</w:t>
      </w:r>
      <w:r w:rsidRPr="00B836AD">
        <w:rPr>
          <w:sz w:val="18"/>
          <w:szCs w:val="18"/>
        </w:rPr>
        <w:t>tovaných společností</w:t>
      </w:r>
      <w:r w:rsidR="00314B28" w:rsidRPr="00B836AD">
        <w:rPr>
          <w:sz w:val="18"/>
          <w:szCs w:val="18"/>
        </w:rPr>
        <w:t xml:space="preserve"> (viz aplikační doložka k ISA 700)</w:t>
      </w:r>
      <w:r w:rsidRPr="00B836AD">
        <w:rPr>
          <w:sz w:val="18"/>
          <w:szCs w:val="18"/>
        </w:rPr>
        <w:t>.</w:t>
      </w:r>
    </w:p>
  </w:footnote>
  <w:footnote w:id="12">
    <w:p w14:paraId="4861AAC9" w14:textId="029960B1" w:rsidR="00257A11" w:rsidRDefault="00257A11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3">
    <w:p w14:paraId="65E1B037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4">
    <w:p w14:paraId="1E322DF6" w14:textId="511F23AB" w:rsidR="00AF0988" w:rsidRPr="00B836AD" w:rsidRDefault="00AF0988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uto část zprávy auditor uvádí pouze v případě </w:t>
      </w:r>
      <w:r w:rsidR="008F038C" w:rsidRPr="00B836AD">
        <w:rPr>
          <w:sz w:val="18"/>
          <w:szCs w:val="18"/>
        </w:rPr>
        <w:t>povinného auditu účetních závěrek subjektů veřejného zájmu</w:t>
      </w:r>
      <w:r w:rsidR="00F82508" w:rsidRPr="00B836AD">
        <w:rPr>
          <w:sz w:val="18"/>
          <w:szCs w:val="18"/>
        </w:rPr>
        <w:t xml:space="preserve"> sestavených za období počínající 17. 6. 2016 nebo po tomto datu.</w:t>
      </w:r>
    </w:p>
  </w:footnote>
  <w:footnote w:id="15">
    <w:p w14:paraId="5E8D87C1" w14:textId="67DF0B74" w:rsidR="00757A8A" w:rsidRPr="00B836AD" w:rsidRDefault="00757A8A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6">
    <w:p w14:paraId="0619F323" w14:textId="4A0F0338" w:rsidR="007B6F5D" w:rsidRDefault="007B6F5D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oto označení se uvede pouze v</w:t>
      </w:r>
      <w:r w:rsidR="00314B28" w:rsidRPr="00B836AD">
        <w:rPr>
          <w:sz w:val="18"/>
          <w:szCs w:val="18"/>
        </w:rPr>
        <w:t> </w:t>
      </w:r>
      <w:r w:rsidRPr="00B836AD">
        <w:rPr>
          <w:sz w:val="18"/>
          <w:szCs w:val="18"/>
        </w:rPr>
        <w:t>případě</w:t>
      </w:r>
      <w:r w:rsidR="00314B28" w:rsidRPr="00B836AD">
        <w:rPr>
          <w:sz w:val="18"/>
          <w:szCs w:val="18"/>
        </w:rPr>
        <w:t xml:space="preserve"> auditu účetní závěrky k</w:t>
      </w:r>
      <w:r w:rsidR="005B1515" w:rsidRPr="00B836AD">
        <w:rPr>
          <w:sz w:val="18"/>
          <w:szCs w:val="18"/>
        </w:rPr>
        <w:t>o</w:t>
      </w:r>
      <w:r w:rsidR="00314B28" w:rsidRPr="00B836AD">
        <w:rPr>
          <w:sz w:val="18"/>
          <w:szCs w:val="18"/>
        </w:rPr>
        <w:t xml:space="preserve">tované účetní jednotky při využití </w:t>
      </w:r>
      <w:r w:rsidRPr="00B836AD">
        <w:rPr>
          <w:sz w:val="18"/>
          <w:szCs w:val="18"/>
        </w:rPr>
        <w:t xml:space="preserve">volby </w:t>
      </w:r>
      <w:r w:rsidR="00314B28" w:rsidRPr="00B836AD">
        <w:rPr>
          <w:sz w:val="18"/>
          <w:szCs w:val="18"/>
        </w:rPr>
        <w:t>d</w:t>
      </w:r>
      <w:r w:rsidRPr="00B836AD">
        <w:rPr>
          <w:sz w:val="18"/>
          <w:szCs w:val="18"/>
        </w:rPr>
        <w:t>le odst. A</w:t>
      </w:r>
      <w:r w:rsidR="005C49DD" w:rsidRPr="00B836AD">
        <w:rPr>
          <w:sz w:val="18"/>
          <w:szCs w:val="18"/>
        </w:rPr>
        <w:t>62</w:t>
      </w:r>
      <w:r w:rsidRPr="00B836AD">
        <w:rPr>
          <w:sz w:val="18"/>
          <w:szCs w:val="18"/>
        </w:rPr>
        <w:t>.1.</w:t>
      </w:r>
      <w:r w:rsidR="00314B28" w:rsidRPr="00B836AD">
        <w:rPr>
          <w:sz w:val="18"/>
          <w:szCs w:val="18"/>
        </w:rPr>
        <w:t xml:space="preserve"> ISA 700 ve znění související aplikační doložky.</w:t>
      </w:r>
      <w:r w:rsidRPr="00B836AD">
        <w:rPr>
          <w:sz w:val="18"/>
          <w:szCs w:val="18"/>
        </w:rPr>
        <w:t xml:space="preserve"> Odpovědnost statutárního auditora odpovědného za audit v případě auditu provedeného auditorskou společností lze uvést i v textu zprávy jako v příkladech 1 až 4</w:t>
      </w:r>
      <w:r w:rsidR="00314B28" w:rsidRPr="00B836AD">
        <w:rPr>
          <w:sz w:val="18"/>
          <w:szCs w:val="18"/>
        </w:rPr>
        <w:t xml:space="preserve"> uvedených v ISA 700</w:t>
      </w:r>
      <w:r w:rsidRPr="00B836A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5309"/>
    <w:rsid w:val="001420A4"/>
    <w:rsid w:val="00143FAA"/>
    <w:rsid w:val="00144844"/>
    <w:rsid w:val="0015452F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5505"/>
    <w:rsid w:val="001D1BC8"/>
    <w:rsid w:val="001D4924"/>
    <w:rsid w:val="001D4BE6"/>
    <w:rsid w:val="001D5370"/>
    <w:rsid w:val="001E14C2"/>
    <w:rsid w:val="001E52C6"/>
    <w:rsid w:val="001E7D86"/>
    <w:rsid w:val="001F1B47"/>
    <w:rsid w:val="001F2DA1"/>
    <w:rsid w:val="002028B2"/>
    <w:rsid w:val="00205C08"/>
    <w:rsid w:val="00214EF9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7A9D"/>
    <w:rsid w:val="002F0D23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B9D"/>
    <w:rsid w:val="0034547A"/>
    <w:rsid w:val="003564D3"/>
    <w:rsid w:val="003566A5"/>
    <w:rsid w:val="00361467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3766"/>
    <w:rsid w:val="003944B3"/>
    <w:rsid w:val="00394760"/>
    <w:rsid w:val="00394BE3"/>
    <w:rsid w:val="00397324"/>
    <w:rsid w:val="003A494D"/>
    <w:rsid w:val="003B7B57"/>
    <w:rsid w:val="003C0CA3"/>
    <w:rsid w:val="003C191C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669A"/>
    <w:rsid w:val="004071C1"/>
    <w:rsid w:val="0041078B"/>
    <w:rsid w:val="0041361C"/>
    <w:rsid w:val="00422D0B"/>
    <w:rsid w:val="00425A8B"/>
    <w:rsid w:val="004347CB"/>
    <w:rsid w:val="0043554F"/>
    <w:rsid w:val="00435D73"/>
    <w:rsid w:val="00436B50"/>
    <w:rsid w:val="00437972"/>
    <w:rsid w:val="00442C99"/>
    <w:rsid w:val="004464E2"/>
    <w:rsid w:val="00452674"/>
    <w:rsid w:val="00461904"/>
    <w:rsid w:val="00463C59"/>
    <w:rsid w:val="00464E7C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D28B3"/>
    <w:rsid w:val="005D336A"/>
    <w:rsid w:val="005D3A35"/>
    <w:rsid w:val="005E6596"/>
    <w:rsid w:val="005F58F0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59DE"/>
    <w:rsid w:val="00627079"/>
    <w:rsid w:val="006300DF"/>
    <w:rsid w:val="0063241A"/>
    <w:rsid w:val="00636070"/>
    <w:rsid w:val="00636659"/>
    <w:rsid w:val="00644DA5"/>
    <w:rsid w:val="00645070"/>
    <w:rsid w:val="006467FC"/>
    <w:rsid w:val="0064724E"/>
    <w:rsid w:val="00654D97"/>
    <w:rsid w:val="006557EF"/>
    <w:rsid w:val="00657762"/>
    <w:rsid w:val="00657BD7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B6A08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3282"/>
    <w:rsid w:val="007369C5"/>
    <w:rsid w:val="007435B7"/>
    <w:rsid w:val="007477C9"/>
    <w:rsid w:val="007518EB"/>
    <w:rsid w:val="00753C3F"/>
    <w:rsid w:val="00755CB2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5C6D"/>
    <w:rsid w:val="00896C4E"/>
    <w:rsid w:val="00897A63"/>
    <w:rsid w:val="008A717E"/>
    <w:rsid w:val="008B48EC"/>
    <w:rsid w:val="008B5A71"/>
    <w:rsid w:val="008C432F"/>
    <w:rsid w:val="008C5F1B"/>
    <w:rsid w:val="008C6915"/>
    <w:rsid w:val="008D06EB"/>
    <w:rsid w:val="008D45EE"/>
    <w:rsid w:val="008E0DF4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0AB4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6566"/>
    <w:rsid w:val="00A3664A"/>
    <w:rsid w:val="00A36FBD"/>
    <w:rsid w:val="00A4002F"/>
    <w:rsid w:val="00A40B9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2EF5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4008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6AD"/>
    <w:rsid w:val="00B83862"/>
    <w:rsid w:val="00B978B0"/>
    <w:rsid w:val="00BB06E1"/>
    <w:rsid w:val="00BB1EF1"/>
    <w:rsid w:val="00BB6EAE"/>
    <w:rsid w:val="00BB705B"/>
    <w:rsid w:val="00BB775E"/>
    <w:rsid w:val="00BC4143"/>
    <w:rsid w:val="00BC560C"/>
    <w:rsid w:val="00BD3025"/>
    <w:rsid w:val="00BD7272"/>
    <w:rsid w:val="00BE0489"/>
    <w:rsid w:val="00BE2AC7"/>
    <w:rsid w:val="00BE497F"/>
    <w:rsid w:val="00BE5A9A"/>
    <w:rsid w:val="00BF34E1"/>
    <w:rsid w:val="00BF353F"/>
    <w:rsid w:val="00BF615C"/>
    <w:rsid w:val="00BF7D4A"/>
    <w:rsid w:val="00C03233"/>
    <w:rsid w:val="00C05FCC"/>
    <w:rsid w:val="00C06901"/>
    <w:rsid w:val="00C14A94"/>
    <w:rsid w:val="00C1590D"/>
    <w:rsid w:val="00C15EDC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3492"/>
    <w:rsid w:val="00C64F32"/>
    <w:rsid w:val="00C667AB"/>
    <w:rsid w:val="00C74044"/>
    <w:rsid w:val="00C7594C"/>
    <w:rsid w:val="00C76510"/>
    <w:rsid w:val="00C76D1D"/>
    <w:rsid w:val="00C77145"/>
    <w:rsid w:val="00C87563"/>
    <w:rsid w:val="00C94AA6"/>
    <w:rsid w:val="00CA3FA0"/>
    <w:rsid w:val="00CB141B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39E"/>
    <w:rsid w:val="00D02E35"/>
    <w:rsid w:val="00D04DF3"/>
    <w:rsid w:val="00D07F57"/>
    <w:rsid w:val="00D129E4"/>
    <w:rsid w:val="00D13801"/>
    <w:rsid w:val="00D161CC"/>
    <w:rsid w:val="00D32EA1"/>
    <w:rsid w:val="00D3442C"/>
    <w:rsid w:val="00D41EAA"/>
    <w:rsid w:val="00D42607"/>
    <w:rsid w:val="00D45C87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254C"/>
    <w:rsid w:val="00D870DC"/>
    <w:rsid w:val="00D9227B"/>
    <w:rsid w:val="00D931AC"/>
    <w:rsid w:val="00D9799F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DD7"/>
    <w:rsid w:val="00E00357"/>
    <w:rsid w:val="00E01B52"/>
    <w:rsid w:val="00E04610"/>
    <w:rsid w:val="00E048A1"/>
    <w:rsid w:val="00E06D42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36C5"/>
    <w:rsid w:val="00EE3AA2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9F0"/>
    <w:rsid w:val="00F33DC1"/>
    <w:rsid w:val="00F34CEC"/>
    <w:rsid w:val="00F35785"/>
    <w:rsid w:val="00F3591C"/>
    <w:rsid w:val="00F368EF"/>
    <w:rsid w:val="00F431F4"/>
    <w:rsid w:val="00F5000C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1857"/>
    <w:rsid w:val="00F921C9"/>
    <w:rsid w:val="00F937F0"/>
    <w:rsid w:val="00F95995"/>
    <w:rsid w:val="00F95C82"/>
    <w:rsid w:val="00FA1AC9"/>
    <w:rsid w:val="00FA3F33"/>
    <w:rsid w:val="00FA7BDD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  <w15:docId w15:val="{3A741383-0244-4FE0-B35B-7CF2F54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CE92-6CFB-40DD-B5FD-9266EBA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4</Words>
  <Characters>13810</Characters>
  <Application>Microsoft Office Word</Application>
  <DocSecurity>0</DocSecurity>
  <Lines>115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Alena Beranová</cp:lastModifiedBy>
  <cp:revision>3</cp:revision>
  <cp:lastPrinted>2016-09-09T05:39:00Z</cp:lastPrinted>
  <dcterms:created xsi:type="dcterms:W3CDTF">2024-05-09T06:54:00Z</dcterms:created>
  <dcterms:modified xsi:type="dcterms:W3CDTF">2024-05-13T09:08:00Z</dcterms:modified>
</cp:coreProperties>
</file>